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545A1" w14:textId="5199F9A2" w:rsidR="003F0CB2" w:rsidRPr="005578F7" w:rsidRDefault="003F0CB2" w:rsidP="004A6A62">
      <w:pPr>
        <w:spacing w:line="5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578F7">
        <w:rPr>
          <w:rFonts w:ascii="BIZ UDPゴシック" w:eastAsia="BIZ UDPゴシック" w:hAnsi="BIZ UDPゴシック" w:hint="eastAsia"/>
          <w:sz w:val="32"/>
          <w:szCs w:val="32"/>
        </w:rPr>
        <w:t>長崎県食育推進県民会議委員・応募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249"/>
        <w:gridCol w:w="6163"/>
        <w:gridCol w:w="1600"/>
      </w:tblGrid>
      <w:tr w:rsidR="00864350" w:rsidRPr="005578F7" w14:paraId="769A781D" w14:textId="77777777" w:rsidTr="00864350"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257D1778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776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AFA123D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64350" w:rsidRPr="005578F7" w14:paraId="2835153F" w14:textId="77777777" w:rsidTr="00864350">
        <w:tc>
          <w:tcPr>
            <w:tcW w:w="1699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14:paraId="1EFED517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141A434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66EAC">
              <w:rPr>
                <w:rFonts w:ascii="BIZ UDPゴシック" w:eastAsia="BIZ UDPゴシック" w:hAnsi="BIZ UDPゴシック" w:hint="eastAsia"/>
                <w:spacing w:val="128"/>
                <w:kern w:val="0"/>
                <w:sz w:val="24"/>
                <w:fitText w:val="1100" w:id="2078499840"/>
              </w:rPr>
              <w:t>お名</w:t>
            </w:r>
            <w:r w:rsidRPr="00166EAC">
              <w:rPr>
                <w:rFonts w:ascii="BIZ UDPゴシック" w:eastAsia="BIZ UDPゴシック" w:hAnsi="BIZ UDPゴシック" w:hint="eastAsia"/>
                <w:kern w:val="0"/>
                <w:sz w:val="24"/>
                <w:fitText w:val="1100" w:id="2078499840"/>
              </w:rPr>
              <w:t>前</w:t>
            </w:r>
          </w:p>
          <w:p w14:paraId="3E45385B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63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008FD042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66EAC" w:rsidRPr="005578F7" w14:paraId="77FAD48F" w14:textId="77777777" w:rsidTr="00166EAC">
        <w:tc>
          <w:tcPr>
            <w:tcW w:w="16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2F879A" w14:textId="5AC7C416" w:rsidR="00166EAC" w:rsidRPr="00166EAC" w:rsidRDefault="00166EAC" w:rsidP="00864350">
            <w:pPr>
              <w:jc w:val="center"/>
              <w:rPr>
                <w:rFonts w:ascii="BIZ UDPゴシック" w:eastAsia="BIZ UDPゴシック" w:hAnsi="BIZ UDPゴシック" w:hint="eastAsia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</w:rPr>
              <w:t>ご　職　業</w:t>
            </w:r>
          </w:p>
        </w:tc>
        <w:tc>
          <w:tcPr>
            <w:tcW w:w="77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B81A745" w14:textId="77777777" w:rsidR="00166EAC" w:rsidRPr="005578F7" w:rsidRDefault="00166EAC" w:rsidP="00166EAC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864350" w:rsidRPr="005578F7" w14:paraId="33A53FF4" w14:textId="77777777" w:rsidTr="00864350">
        <w:tc>
          <w:tcPr>
            <w:tcW w:w="16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7CDE3E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66EAC">
              <w:rPr>
                <w:rFonts w:ascii="BIZ UDPゴシック" w:eastAsia="BIZ UDPゴシック" w:hAnsi="BIZ UDPゴシック" w:hint="eastAsia"/>
                <w:spacing w:val="23"/>
                <w:kern w:val="0"/>
                <w:sz w:val="24"/>
                <w:fitText w:val="1100" w:id="2078499841"/>
              </w:rPr>
              <w:t>生年月</w:t>
            </w:r>
            <w:r w:rsidRPr="00166EAC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100" w:id="2078499841"/>
              </w:rPr>
              <w:t>日</w:t>
            </w:r>
          </w:p>
        </w:tc>
        <w:tc>
          <w:tcPr>
            <w:tcW w:w="6163" w:type="dxa"/>
            <w:shd w:val="clear" w:color="auto" w:fill="auto"/>
          </w:tcPr>
          <w:p w14:paraId="2C66B306" w14:textId="500B9BAE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 xml:space="preserve">　昭和・平成　　　年　　</w:t>
            </w:r>
            <w:r w:rsidR="00166EA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5578F7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="00166EA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5578F7">
              <w:rPr>
                <w:rFonts w:ascii="BIZ UDPゴシック" w:eastAsia="BIZ UDPゴシック" w:hAnsi="BIZ UDPゴシック" w:hint="eastAsia"/>
                <w:sz w:val="24"/>
              </w:rPr>
              <w:t xml:space="preserve">　日　（　</w:t>
            </w:r>
            <w:r w:rsidR="00166EA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5578F7">
              <w:rPr>
                <w:rFonts w:ascii="BIZ UDPゴシック" w:eastAsia="BIZ UDPゴシック" w:hAnsi="BIZ UDPゴシック" w:hint="eastAsia"/>
                <w:sz w:val="24"/>
              </w:rPr>
              <w:t xml:space="preserve">　歳）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14:paraId="7AEEBBBD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男　・　女</w:t>
            </w:r>
          </w:p>
        </w:tc>
      </w:tr>
      <w:tr w:rsidR="00864350" w:rsidRPr="005578F7" w14:paraId="31ED0458" w14:textId="77777777" w:rsidTr="00864350">
        <w:tc>
          <w:tcPr>
            <w:tcW w:w="16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593404A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5D16501E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259AA">
              <w:rPr>
                <w:rFonts w:ascii="BIZ UDPゴシック" w:eastAsia="BIZ UDPゴシック" w:hAnsi="BIZ UDPゴシック" w:hint="eastAsia"/>
                <w:spacing w:val="129"/>
                <w:kern w:val="0"/>
                <w:sz w:val="24"/>
                <w:fitText w:val="1100" w:id="2078499842"/>
              </w:rPr>
              <w:t>ご住</w:t>
            </w:r>
            <w:r w:rsidRPr="003259AA">
              <w:rPr>
                <w:rFonts w:ascii="BIZ UDPゴシック" w:eastAsia="BIZ UDPゴシック" w:hAnsi="BIZ UDPゴシック" w:hint="eastAsia"/>
                <w:kern w:val="0"/>
                <w:sz w:val="24"/>
                <w:fitText w:val="1100" w:id="2078499842"/>
              </w:rPr>
              <w:t>所</w:t>
            </w:r>
          </w:p>
          <w:p w14:paraId="3C0C64B1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27FB351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（〒　　　　－　　　　　）TEL　　　　－　　　　　－</w:t>
            </w:r>
          </w:p>
          <w:p w14:paraId="380EFC2C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64350" w:rsidRPr="005578F7" w14:paraId="5F25F92E" w14:textId="77777777" w:rsidTr="00864350">
        <w:tc>
          <w:tcPr>
            <w:tcW w:w="169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CCC6E12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79A79B07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259AA">
              <w:rPr>
                <w:rFonts w:ascii="BIZ UDPゴシック" w:eastAsia="BIZ UDPゴシック" w:hAnsi="BIZ UDPゴシック" w:hint="eastAsia"/>
                <w:spacing w:val="29"/>
                <w:kern w:val="0"/>
                <w:sz w:val="24"/>
                <w:fitText w:val="1100" w:id="2078499843"/>
              </w:rPr>
              <w:t>ご連絡</w:t>
            </w:r>
            <w:r w:rsidRPr="003259AA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  <w:fitText w:val="1100" w:id="2078499843"/>
              </w:rPr>
              <w:t>先</w:t>
            </w:r>
          </w:p>
          <w:p w14:paraId="2DF34A5D" w14:textId="77777777" w:rsidR="00864350" w:rsidRPr="005578F7" w:rsidRDefault="00864350" w:rsidP="0086435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7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9789E23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（〒　　　　－　　　　　）TEL　　　　－　　　　　－</w:t>
            </w:r>
          </w:p>
          <w:p w14:paraId="53578213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64350" w:rsidRPr="005578F7" w14:paraId="336AFF35" w14:textId="77777777" w:rsidTr="00166EAC">
        <w:trPr>
          <w:trHeight w:val="2322"/>
        </w:trPr>
        <w:tc>
          <w:tcPr>
            <w:tcW w:w="4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F54CF7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kern w:val="0"/>
                <w:sz w:val="24"/>
              </w:rPr>
              <w:t>活</w:t>
            </w:r>
          </w:p>
          <w:p w14:paraId="66C70B72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7D0F004F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kern w:val="0"/>
                <w:sz w:val="24"/>
              </w:rPr>
              <w:t>動</w:t>
            </w:r>
          </w:p>
          <w:p w14:paraId="438BC61E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78080B9B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kern w:val="0"/>
                <w:sz w:val="24"/>
              </w:rPr>
              <w:t>経</w:t>
            </w:r>
          </w:p>
          <w:p w14:paraId="67B22295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  <w:p w14:paraId="7CCEB90E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kern w:val="0"/>
                <w:sz w:val="24"/>
              </w:rPr>
              <w:t>験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EE3D903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国・県・</w:t>
            </w:r>
          </w:p>
          <w:p w14:paraId="16092527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市町村の</w:t>
            </w:r>
          </w:p>
          <w:p w14:paraId="77E31392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審議会等</w:t>
            </w:r>
          </w:p>
          <w:p w14:paraId="5D72B00A" w14:textId="77777777" w:rsidR="00864350" w:rsidRPr="005578F7" w:rsidRDefault="00864350" w:rsidP="00166EAC">
            <w:pPr>
              <w:rPr>
                <w:rFonts w:ascii="BIZ UDPゴシック" w:eastAsia="BIZ UDPゴシック" w:hAnsi="BIZ UDPゴシック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の委員、</w:t>
            </w:r>
          </w:p>
          <w:p w14:paraId="6C33F0DE" w14:textId="3D247B6D" w:rsidR="00864350" w:rsidRPr="005578F7" w:rsidRDefault="00864350" w:rsidP="00166EAC">
            <w:pPr>
              <w:rPr>
                <w:rFonts w:ascii="BIZ UDPゴシック" w:eastAsia="BIZ UDPゴシック" w:hAnsi="BIZ UDPゴシック" w:hint="eastAsia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モニター等の経験</w:t>
            </w:r>
          </w:p>
        </w:tc>
        <w:tc>
          <w:tcPr>
            <w:tcW w:w="77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FAC6352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64350" w:rsidRPr="005578F7" w14:paraId="60E5B96F" w14:textId="77777777" w:rsidTr="00166EAC">
        <w:trPr>
          <w:trHeight w:val="1250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CD537F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27EA15" w14:textId="3B9FE328" w:rsidR="00864350" w:rsidRPr="005578F7" w:rsidRDefault="00864350" w:rsidP="00166EAC">
            <w:pPr>
              <w:rPr>
                <w:rFonts w:ascii="BIZ UDPゴシック" w:eastAsia="BIZ UDPゴシック" w:hAnsi="BIZ UDPゴシック" w:hint="eastAsia"/>
                <w:sz w:val="24"/>
              </w:rPr>
            </w:pPr>
            <w:r w:rsidRPr="005578F7">
              <w:rPr>
                <w:rFonts w:ascii="BIZ UDPゴシック" w:eastAsia="BIZ UDPゴシック" w:hAnsi="BIZ UDPゴシック" w:hint="eastAsia"/>
                <w:sz w:val="24"/>
              </w:rPr>
              <w:t>その他の活動の経験</w:t>
            </w:r>
          </w:p>
        </w:tc>
        <w:tc>
          <w:tcPr>
            <w:tcW w:w="776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C304D" w14:textId="77777777" w:rsidR="00864350" w:rsidRPr="005578F7" w:rsidRDefault="00864350" w:rsidP="0086435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D432389" w14:textId="77777777" w:rsidR="00166EAC" w:rsidRDefault="00166EAC" w:rsidP="00C012F6">
      <w:pPr>
        <w:spacing w:line="280" w:lineRule="exact"/>
        <w:rPr>
          <w:rFonts w:ascii="BIZ UDPゴシック" w:eastAsia="BIZ UDPゴシック" w:hAnsi="BIZ UDPゴシック"/>
          <w:sz w:val="24"/>
        </w:rPr>
      </w:pPr>
    </w:p>
    <w:p w14:paraId="6807D1C1" w14:textId="686030F5" w:rsidR="003F0CB2" w:rsidRPr="005578F7" w:rsidRDefault="003F0CB2" w:rsidP="00C012F6">
      <w:p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【記入上の注意】</w:t>
      </w:r>
    </w:p>
    <w:p w14:paraId="0F06D1AD" w14:textId="77777777" w:rsidR="007F119D" w:rsidRPr="005578F7" w:rsidRDefault="007F119D" w:rsidP="007F119D">
      <w:pPr>
        <w:numPr>
          <w:ilvl w:val="0"/>
          <w:numId w:val="7"/>
        </w:num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性別は戸籍上の性別を記入してください。</w:t>
      </w:r>
    </w:p>
    <w:p w14:paraId="13A6974B" w14:textId="77777777" w:rsidR="0074006B" w:rsidRPr="005578F7" w:rsidRDefault="003F0CB2" w:rsidP="0074006B">
      <w:pPr>
        <w:numPr>
          <w:ilvl w:val="0"/>
          <w:numId w:val="7"/>
        </w:num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「活動経験」欄は差し支えない範囲で記入してください。</w:t>
      </w:r>
    </w:p>
    <w:p w14:paraId="7906C99F" w14:textId="77777777" w:rsidR="0074006B" w:rsidRPr="005578F7" w:rsidRDefault="003F0CB2" w:rsidP="0074006B">
      <w:pPr>
        <w:numPr>
          <w:ilvl w:val="0"/>
          <w:numId w:val="7"/>
        </w:num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「審議会等」には、協議会、懇話会等を含みます。</w:t>
      </w:r>
    </w:p>
    <w:p w14:paraId="3B9FB847" w14:textId="1E856960" w:rsidR="003F0CB2" w:rsidRPr="003A7888" w:rsidRDefault="003F0CB2" w:rsidP="003A7888">
      <w:pPr>
        <w:numPr>
          <w:ilvl w:val="0"/>
          <w:numId w:val="7"/>
        </w:numPr>
        <w:spacing w:line="280" w:lineRule="exact"/>
        <w:ind w:left="709" w:hanging="261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「その他の活動経験」には、例えば、産業、福祉、文化、地域振興、環境、消費生</w:t>
      </w:r>
      <w:r w:rsidRPr="003A7888">
        <w:rPr>
          <w:rFonts w:ascii="BIZ UDPゴシック" w:eastAsia="BIZ UDPゴシック" w:hAnsi="BIZ UDPゴシック" w:hint="eastAsia"/>
          <w:sz w:val="24"/>
        </w:rPr>
        <w:t>活、青少年・女性団体等の団体やグループ・サークルでの活動経験あるいは著作や講演など、主なものを記入してください。</w:t>
      </w:r>
    </w:p>
    <w:p w14:paraId="796D5554" w14:textId="77777777" w:rsidR="00C012F6" w:rsidRPr="003A7888" w:rsidRDefault="00C012F6" w:rsidP="00C012F6">
      <w:pPr>
        <w:spacing w:line="280" w:lineRule="exact"/>
        <w:ind w:leftChars="114" w:left="465" w:hangingChars="100" w:hanging="233"/>
        <w:rPr>
          <w:rFonts w:ascii="BIZ UDPゴシック" w:eastAsia="BIZ UDPゴシック" w:hAnsi="BIZ UDPゴシック"/>
          <w:sz w:val="24"/>
        </w:rPr>
      </w:pPr>
    </w:p>
    <w:p w14:paraId="726F7A0A" w14:textId="77777777" w:rsidR="00C012F6" w:rsidRPr="005578F7" w:rsidRDefault="00C012F6" w:rsidP="00C012F6">
      <w:p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【添付書類】</w:t>
      </w:r>
    </w:p>
    <w:p w14:paraId="3757BC22" w14:textId="74E94D6E" w:rsidR="00C012F6" w:rsidRPr="005578F7" w:rsidRDefault="003259AA" w:rsidP="003259AA">
      <w:pPr>
        <w:spacing w:line="280" w:lineRule="exact"/>
        <w:ind w:leftChars="69" w:left="140" w:firstLineChars="89" w:firstLine="20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「</w:t>
      </w:r>
      <w:r w:rsidRPr="003259AA">
        <w:rPr>
          <w:rFonts w:ascii="BIZ UDPゴシック" w:eastAsia="BIZ UDPゴシック" w:hAnsi="BIZ UDPゴシック" w:hint="eastAsia"/>
          <w:sz w:val="24"/>
        </w:rPr>
        <w:t>長崎県民が食育を実践していくための取り組みについて</w:t>
      </w:r>
      <w:r>
        <w:rPr>
          <w:rFonts w:ascii="BIZ UDPゴシック" w:eastAsia="BIZ UDPゴシック" w:hAnsi="BIZ UDPゴシック" w:hint="eastAsia"/>
          <w:sz w:val="24"/>
        </w:rPr>
        <w:t>」または「</w:t>
      </w:r>
      <w:r w:rsidRPr="003259AA">
        <w:rPr>
          <w:rFonts w:ascii="BIZ UDPゴシック" w:eastAsia="BIZ UDPゴシック" w:hAnsi="BIZ UDPゴシック" w:hint="eastAsia"/>
          <w:sz w:val="24"/>
        </w:rPr>
        <w:t>栄養バランスの良い食事と食育について</w:t>
      </w:r>
      <w:r>
        <w:rPr>
          <w:rFonts w:ascii="BIZ UDPゴシック" w:eastAsia="BIZ UDPゴシック" w:hAnsi="BIZ UDPゴシック" w:hint="eastAsia"/>
          <w:sz w:val="24"/>
        </w:rPr>
        <w:t>」</w:t>
      </w:r>
      <w:r w:rsidR="000C5A6A" w:rsidRPr="005578F7">
        <w:rPr>
          <w:rFonts w:ascii="BIZ UDPゴシック" w:eastAsia="BIZ UDPゴシック" w:hAnsi="BIZ UDPゴシック" w:hint="eastAsia"/>
          <w:sz w:val="24"/>
        </w:rPr>
        <w:t>（800字程度</w:t>
      </w:r>
      <w:r>
        <w:rPr>
          <w:rFonts w:ascii="BIZ UDPゴシック" w:eastAsia="BIZ UDPゴシック" w:hAnsi="BIZ UDPゴシック" w:hint="eastAsia"/>
          <w:sz w:val="24"/>
        </w:rPr>
        <w:t>の小論文</w:t>
      </w:r>
      <w:r w:rsidR="000C5A6A" w:rsidRPr="005578F7">
        <w:rPr>
          <w:rFonts w:ascii="BIZ UDPゴシック" w:eastAsia="BIZ UDPゴシック" w:hAnsi="BIZ UDPゴシック" w:hint="eastAsia"/>
          <w:sz w:val="24"/>
        </w:rPr>
        <w:t>）を添えて</w:t>
      </w:r>
      <w:r w:rsidRPr="003259AA">
        <w:rPr>
          <w:rFonts w:ascii="BIZ UDPゴシック" w:eastAsia="BIZ UDPゴシック" w:hAnsi="BIZ UDPゴシック" w:hint="eastAsia"/>
          <w:sz w:val="24"/>
        </w:rPr>
        <w:t>郵送、</w:t>
      </w:r>
      <w:r w:rsidRPr="003259AA">
        <w:rPr>
          <w:rFonts w:ascii="BIZ UDPゴシック" w:eastAsia="BIZ UDPゴシック" w:hAnsi="BIZ UDPゴシック"/>
          <w:sz w:val="24"/>
        </w:rPr>
        <w:t>Fax</w:t>
      </w:r>
      <w:r w:rsidRPr="003259AA">
        <w:rPr>
          <w:rFonts w:ascii="BIZ UDPゴシック" w:eastAsia="BIZ UDPゴシック" w:hAnsi="BIZ UDPゴシック" w:hint="eastAsia"/>
          <w:sz w:val="24"/>
        </w:rPr>
        <w:t>又はメールにより提出して下さい。（書式は自由です）</w:t>
      </w:r>
    </w:p>
    <w:p w14:paraId="3BD932A7" w14:textId="77777777" w:rsidR="00852AAF" w:rsidRPr="005578F7" w:rsidRDefault="00C012F6" w:rsidP="00C012F6">
      <w:p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 xml:space="preserve">　　</w:t>
      </w:r>
    </w:p>
    <w:p w14:paraId="16790364" w14:textId="77777777" w:rsidR="003F0CB2" w:rsidRPr="005578F7" w:rsidRDefault="003F0CB2" w:rsidP="00C012F6">
      <w:p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【応募先】</w:t>
      </w:r>
    </w:p>
    <w:p w14:paraId="3B83DB2F" w14:textId="77777777" w:rsidR="000C5A6A" w:rsidRPr="005578F7" w:rsidRDefault="000C5A6A" w:rsidP="000C5A6A">
      <w:pPr>
        <w:spacing w:line="280" w:lineRule="exact"/>
        <w:ind w:firstLineChars="200" w:firstLine="467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長崎県県民生活環境部 食品安全・消費生活課</w:t>
      </w:r>
    </w:p>
    <w:p w14:paraId="4C7C7B55" w14:textId="77777777" w:rsidR="000C5A6A" w:rsidRPr="005578F7" w:rsidRDefault="000C5A6A" w:rsidP="000C5A6A">
      <w:pPr>
        <w:spacing w:line="280" w:lineRule="exact"/>
        <w:ind w:firstLineChars="300" w:firstLine="700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住所　〒850-8570　長崎市尾上町３－１</w:t>
      </w:r>
    </w:p>
    <w:p w14:paraId="5E943CE0" w14:textId="77777777" w:rsidR="000C5A6A" w:rsidRPr="005578F7" w:rsidRDefault="000C5A6A" w:rsidP="000C5A6A">
      <w:pPr>
        <w:spacing w:line="280" w:lineRule="exact"/>
        <w:ind w:firstLineChars="300" w:firstLine="700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電話：095－895－2366　　FAX：095-824-4780</w:t>
      </w:r>
    </w:p>
    <w:p w14:paraId="77F044C6" w14:textId="77777777" w:rsidR="0017311C" w:rsidRPr="005578F7" w:rsidRDefault="000C5A6A" w:rsidP="000C5A6A">
      <w:pPr>
        <w:spacing w:line="280" w:lineRule="exact"/>
        <w:ind w:firstLineChars="300" w:firstLine="700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メールアドレス：</w:t>
      </w:r>
      <w:hyperlink r:id="rId8" w:history="1">
        <w:r w:rsidRPr="005578F7">
          <w:rPr>
            <w:rStyle w:val="a4"/>
            <w:rFonts w:ascii="BIZ UDPゴシック" w:eastAsia="BIZ UDPゴシック" w:hAnsi="BIZ UDPゴシック" w:hint="eastAsia"/>
            <w:sz w:val="24"/>
          </w:rPr>
          <w:t>s16070@pref.nagasaki.lg.jp</w:t>
        </w:r>
      </w:hyperlink>
    </w:p>
    <w:p w14:paraId="578B533E" w14:textId="77777777" w:rsidR="000C5A6A" w:rsidRPr="005578F7" w:rsidRDefault="000C5A6A" w:rsidP="000C5A6A">
      <w:pPr>
        <w:spacing w:line="280" w:lineRule="exact"/>
        <w:ind w:firstLineChars="300" w:firstLine="700"/>
        <w:rPr>
          <w:rFonts w:ascii="BIZ UDPゴシック" w:eastAsia="BIZ UDPゴシック" w:hAnsi="BIZ UDPゴシック"/>
          <w:sz w:val="24"/>
        </w:rPr>
      </w:pPr>
    </w:p>
    <w:p w14:paraId="17056058" w14:textId="77777777" w:rsidR="003F0CB2" w:rsidRPr="005578F7" w:rsidRDefault="003F0CB2" w:rsidP="00C012F6">
      <w:pPr>
        <w:spacing w:line="280" w:lineRule="exact"/>
        <w:rPr>
          <w:rFonts w:ascii="BIZ UDPゴシック" w:eastAsia="BIZ UDPゴシック" w:hAnsi="BIZ UDPゴシック"/>
          <w:sz w:val="24"/>
        </w:rPr>
      </w:pPr>
      <w:r w:rsidRPr="005578F7">
        <w:rPr>
          <w:rFonts w:ascii="BIZ UDPゴシック" w:eastAsia="BIZ UDPゴシック" w:hAnsi="BIZ UDPゴシック" w:hint="eastAsia"/>
          <w:sz w:val="24"/>
        </w:rPr>
        <w:t>【応募期限】</w:t>
      </w:r>
    </w:p>
    <w:p w14:paraId="444DDC3F" w14:textId="5E5106A9" w:rsidR="003F0CB2" w:rsidRPr="005578F7" w:rsidRDefault="003A7888" w:rsidP="000C5A6A">
      <w:pPr>
        <w:spacing w:line="280" w:lineRule="exact"/>
        <w:ind w:firstLineChars="200" w:firstLine="467"/>
        <w:rPr>
          <w:rFonts w:ascii="BIZ UDPゴシック" w:eastAsia="BIZ UDPゴシック" w:hAnsi="BIZ UDPゴシック"/>
          <w:sz w:val="24"/>
        </w:rPr>
      </w:pPr>
      <w:r w:rsidRPr="003259AA">
        <w:rPr>
          <w:rFonts w:ascii="BIZ UDPゴシック" w:eastAsia="BIZ UDPゴシック" w:hAnsi="BIZ UDPゴシック" w:hint="eastAsia"/>
          <w:sz w:val="24"/>
        </w:rPr>
        <w:t>令和７年１２月２6日（金）～</w:t>
      </w:r>
      <w:r w:rsidR="000C5A6A" w:rsidRPr="003259AA">
        <w:rPr>
          <w:rFonts w:ascii="BIZ UDPゴシック" w:eastAsia="BIZ UDPゴシック" w:hAnsi="BIZ UDPゴシック" w:hint="eastAsia"/>
          <w:sz w:val="24"/>
        </w:rPr>
        <w:t>令和</w:t>
      </w:r>
      <w:r w:rsidRPr="003259AA">
        <w:rPr>
          <w:rFonts w:ascii="BIZ UDPゴシック" w:eastAsia="BIZ UDPゴシック" w:hAnsi="BIZ UDPゴシック" w:hint="eastAsia"/>
          <w:sz w:val="24"/>
        </w:rPr>
        <w:t>8</w:t>
      </w:r>
      <w:r w:rsidR="000C5A6A" w:rsidRPr="003259AA">
        <w:rPr>
          <w:rFonts w:ascii="BIZ UDPゴシック" w:eastAsia="BIZ UDPゴシック" w:hAnsi="BIZ UDPゴシック" w:hint="eastAsia"/>
          <w:sz w:val="24"/>
        </w:rPr>
        <w:t>年１月２</w:t>
      </w:r>
      <w:r w:rsidRPr="003259AA">
        <w:rPr>
          <w:rFonts w:ascii="BIZ UDPゴシック" w:eastAsia="BIZ UDPゴシック" w:hAnsi="BIZ UDPゴシック" w:hint="eastAsia"/>
          <w:sz w:val="24"/>
        </w:rPr>
        <w:t>6</w:t>
      </w:r>
      <w:r w:rsidR="000C5A6A" w:rsidRPr="003259AA">
        <w:rPr>
          <w:rFonts w:ascii="BIZ UDPゴシック" w:eastAsia="BIZ UDPゴシック" w:hAnsi="BIZ UDPゴシック" w:hint="eastAsia"/>
          <w:sz w:val="24"/>
        </w:rPr>
        <w:t>日（</w:t>
      </w:r>
      <w:r w:rsidR="002430F5">
        <w:rPr>
          <w:rFonts w:ascii="BIZ UDPゴシック" w:eastAsia="BIZ UDPゴシック" w:hAnsi="BIZ UDPゴシック" w:hint="eastAsia"/>
          <w:sz w:val="24"/>
        </w:rPr>
        <w:t>月</w:t>
      </w:r>
      <w:r w:rsidR="000C5A6A" w:rsidRPr="003259AA">
        <w:rPr>
          <w:rFonts w:ascii="BIZ UDPゴシック" w:eastAsia="BIZ UDPゴシック" w:hAnsi="BIZ UDPゴシック" w:hint="eastAsia"/>
          <w:sz w:val="24"/>
        </w:rPr>
        <w:t>）</w:t>
      </w:r>
      <w:r w:rsidR="000C5A6A" w:rsidRPr="00166EAC">
        <w:rPr>
          <w:rFonts w:ascii="BIZ UDPゴシック" w:eastAsia="BIZ UDPゴシック" w:hAnsi="BIZ UDPゴシック" w:hint="eastAsia"/>
          <w:sz w:val="24"/>
        </w:rPr>
        <w:t>※</w:t>
      </w:r>
      <w:r w:rsidR="000C5A6A" w:rsidRPr="005578F7">
        <w:rPr>
          <w:rFonts w:ascii="BIZ UDPゴシック" w:eastAsia="BIZ UDPゴシック" w:hAnsi="BIZ UDPゴシック" w:hint="eastAsia"/>
          <w:sz w:val="24"/>
          <w:u w:val="wave"/>
        </w:rPr>
        <w:t>必着</w:t>
      </w:r>
    </w:p>
    <w:sectPr w:rsidR="003F0CB2" w:rsidRPr="005578F7" w:rsidSect="00A86A07">
      <w:pgSz w:w="11906" w:h="16838" w:code="9"/>
      <w:pgMar w:top="1134" w:right="1134" w:bottom="1134" w:left="1134" w:header="720" w:footer="720" w:gutter="0"/>
      <w:cols w:space="720"/>
      <w:noEndnote/>
      <w:docGrid w:type="linesAndChars" w:linePitch="33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6DA8" w14:textId="77777777" w:rsidR="00092BA8" w:rsidRDefault="00092BA8" w:rsidP="00ED61C3">
      <w:r>
        <w:separator/>
      </w:r>
    </w:p>
  </w:endnote>
  <w:endnote w:type="continuationSeparator" w:id="0">
    <w:p w14:paraId="7ADC1553" w14:textId="77777777" w:rsidR="00092BA8" w:rsidRDefault="00092BA8" w:rsidP="00ED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1532" w14:textId="77777777" w:rsidR="00092BA8" w:rsidRDefault="00092BA8" w:rsidP="00ED61C3">
      <w:r>
        <w:separator/>
      </w:r>
    </w:p>
  </w:footnote>
  <w:footnote w:type="continuationSeparator" w:id="0">
    <w:p w14:paraId="16AA33E9" w14:textId="77777777" w:rsidR="00092BA8" w:rsidRDefault="00092BA8" w:rsidP="00ED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2BE"/>
    <w:multiLevelType w:val="hybridMultilevel"/>
    <w:tmpl w:val="2F426666"/>
    <w:lvl w:ilvl="0" w:tplc="FC56F2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D00FC"/>
    <w:multiLevelType w:val="hybridMultilevel"/>
    <w:tmpl w:val="61CC654E"/>
    <w:lvl w:ilvl="0" w:tplc="1346AB84">
      <w:start w:val="1"/>
      <w:numFmt w:val="aiueoFullWidth"/>
      <w:lvlText w:val="（%1）"/>
      <w:lvlJc w:val="left"/>
      <w:pPr>
        <w:tabs>
          <w:tab w:val="num" w:pos="2100"/>
        </w:tabs>
        <w:ind w:left="210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2" w15:restartNumberingAfterBreak="0">
    <w:nsid w:val="1C2F5D67"/>
    <w:multiLevelType w:val="hybridMultilevel"/>
    <w:tmpl w:val="779C1D0E"/>
    <w:lvl w:ilvl="0" w:tplc="634CD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835B1D"/>
    <w:multiLevelType w:val="hybridMultilevel"/>
    <w:tmpl w:val="723ABE28"/>
    <w:lvl w:ilvl="0" w:tplc="ADBCA2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C60C07"/>
    <w:multiLevelType w:val="hybridMultilevel"/>
    <w:tmpl w:val="D7461E66"/>
    <w:lvl w:ilvl="0" w:tplc="51965C0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EC4A46"/>
    <w:multiLevelType w:val="hybridMultilevel"/>
    <w:tmpl w:val="268407C6"/>
    <w:lvl w:ilvl="0" w:tplc="7EE8E8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743CE8"/>
    <w:multiLevelType w:val="hybridMultilevel"/>
    <w:tmpl w:val="14EE70B4"/>
    <w:lvl w:ilvl="0" w:tplc="DD9AE4B2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num w:numId="1" w16cid:durableId="1667593746">
    <w:abstractNumId w:val="1"/>
  </w:num>
  <w:num w:numId="2" w16cid:durableId="1357731322">
    <w:abstractNumId w:val="4"/>
  </w:num>
  <w:num w:numId="3" w16cid:durableId="779106308">
    <w:abstractNumId w:val="2"/>
  </w:num>
  <w:num w:numId="4" w16cid:durableId="1125540646">
    <w:abstractNumId w:val="5"/>
  </w:num>
  <w:num w:numId="5" w16cid:durableId="1933732968">
    <w:abstractNumId w:val="0"/>
  </w:num>
  <w:num w:numId="6" w16cid:durableId="520094353">
    <w:abstractNumId w:val="3"/>
  </w:num>
  <w:num w:numId="7" w16cid:durableId="915358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3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17"/>
    <w:rsid w:val="00003F25"/>
    <w:rsid w:val="000048E4"/>
    <w:rsid w:val="00030617"/>
    <w:rsid w:val="000753DF"/>
    <w:rsid w:val="0009017C"/>
    <w:rsid w:val="00092BA8"/>
    <w:rsid w:val="000A6E58"/>
    <w:rsid w:val="000C5A6A"/>
    <w:rsid w:val="00166290"/>
    <w:rsid w:val="00166EAC"/>
    <w:rsid w:val="0017311C"/>
    <w:rsid w:val="00181608"/>
    <w:rsid w:val="00184D0D"/>
    <w:rsid w:val="0018573E"/>
    <w:rsid w:val="001E7A17"/>
    <w:rsid w:val="002430F5"/>
    <w:rsid w:val="0026512D"/>
    <w:rsid w:val="002A070F"/>
    <w:rsid w:val="002E5B5E"/>
    <w:rsid w:val="00317C33"/>
    <w:rsid w:val="003259AA"/>
    <w:rsid w:val="00337D01"/>
    <w:rsid w:val="0034265D"/>
    <w:rsid w:val="00367625"/>
    <w:rsid w:val="0038776E"/>
    <w:rsid w:val="003A63A9"/>
    <w:rsid w:val="003A7888"/>
    <w:rsid w:val="003D2A82"/>
    <w:rsid w:val="003F0CB2"/>
    <w:rsid w:val="003F31B7"/>
    <w:rsid w:val="0040683D"/>
    <w:rsid w:val="00461397"/>
    <w:rsid w:val="00467B52"/>
    <w:rsid w:val="004A6A62"/>
    <w:rsid w:val="004C1360"/>
    <w:rsid w:val="004C7FF8"/>
    <w:rsid w:val="004D6E2C"/>
    <w:rsid w:val="004F491E"/>
    <w:rsid w:val="00511C3D"/>
    <w:rsid w:val="00536079"/>
    <w:rsid w:val="005578F7"/>
    <w:rsid w:val="005756BB"/>
    <w:rsid w:val="0057795C"/>
    <w:rsid w:val="005B0F3B"/>
    <w:rsid w:val="006202D4"/>
    <w:rsid w:val="006454C6"/>
    <w:rsid w:val="00664DC5"/>
    <w:rsid w:val="00695357"/>
    <w:rsid w:val="006B352B"/>
    <w:rsid w:val="006E4E3C"/>
    <w:rsid w:val="00702002"/>
    <w:rsid w:val="0074006B"/>
    <w:rsid w:val="007A1BCF"/>
    <w:rsid w:val="007C00B4"/>
    <w:rsid w:val="007E7443"/>
    <w:rsid w:val="007F119D"/>
    <w:rsid w:val="00812F24"/>
    <w:rsid w:val="00842CDF"/>
    <w:rsid w:val="00850279"/>
    <w:rsid w:val="00852AAF"/>
    <w:rsid w:val="00855194"/>
    <w:rsid w:val="00864350"/>
    <w:rsid w:val="008E2E40"/>
    <w:rsid w:val="008F165F"/>
    <w:rsid w:val="008F48A1"/>
    <w:rsid w:val="00903CB7"/>
    <w:rsid w:val="00904028"/>
    <w:rsid w:val="00954F10"/>
    <w:rsid w:val="00954F67"/>
    <w:rsid w:val="00992448"/>
    <w:rsid w:val="009C323E"/>
    <w:rsid w:val="009E52A0"/>
    <w:rsid w:val="00A86A07"/>
    <w:rsid w:val="00AF10F3"/>
    <w:rsid w:val="00B23F63"/>
    <w:rsid w:val="00B63F85"/>
    <w:rsid w:val="00B90951"/>
    <w:rsid w:val="00BB5E9A"/>
    <w:rsid w:val="00BC5864"/>
    <w:rsid w:val="00BE7E9E"/>
    <w:rsid w:val="00C012F6"/>
    <w:rsid w:val="00C20F85"/>
    <w:rsid w:val="00C7516F"/>
    <w:rsid w:val="00C8015F"/>
    <w:rsid w:val="00CA35D1"/>
    <w:rsid w:val="00CB0A39"/>
    <w:rsid w:val="00CF1692"/>
    <w:rsid w:val="00CF516A"/>
    <w:rsid w:val="00D01EF6"/>
    <w:rsid w:val="00D64F20"/>
    <w:rsid w:val="00DA0E51"/>
    <w:rsid w:val="00DB37EB"/>
    <w:rsid w:val="00DD3FB0"/>
    <w:rsid w:val="00DE128A"/>
    <w:rsid w:val="00DE6221"/>
    <w:rsid w:val="00DF3620"/>
    <w:rsid w:val="00E6678E"/>
    <w:rsid w:val="00E93F7F"/>
    <w:rsid w:val="00EA455E"/>
    <w:rsid w:val="00EA4F05"/>
    <w:rsid w:val="00ED61C3"/>
    <w:rsid w:val="00F06CA6"/>
    <w:rsid w:val="00F130F9"/>
    <w:rsid w:val="00F539CD"/>
    <w:rsid w:val="00F64DAF"/>
    <w:rsid w:val="00FB3624"/>
    <w:rsid w:val="00FB59D6"/>
    <w:rsid w:val="00FB7DEC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FD9C2D"/>
  <w15:chartTrackingRefBased/>
  <w15:docId w15:val="{464E2E50-8BEE-49C0-B12B-16A5F61A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18573E"/>
    <w:rPr>
      <w:color w:val="0000FF"/>
      <w:u w:val="single"/>
    </w:rPr>
  </w:style>
  <w:style w:type="paragraph" w:styleId="a5">
    <w:name w:val="Date"/>
    <w:basedOn w:val="a"/>
    <w:next w:val="a"/>
    <w:rsid w:val="003D2A82"/>
  </w:style>
  <w:style w:type="paragraph" w:styleId="a6">
    <w:name w:val="Balloon Text"/>
    <w:basedOn w:val="a"/>
    <w:link w:val="a7"/>
    <w:uiPriority w:val="99"/>
    <w:semiHidden/>
    <w:unhideWhenUsed/>
    <w:rsid w:val="0040683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0683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6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61C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61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61C3"/>
    <w:rPr>
      <w:kern w:val="2"/>
      <w:sz w:val="21"/>
      <w:szCs w:val="24"/>
    </w:rPr>
  </w:style>
  <w:style w:type="table" w:styleId="ac">
    <w:name w:val="Table Grid"/>
    <w:basedOn w:val="a1"/>
    <w:uiPriority w:val="39"/>
    <w:rsid w:val="004C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0C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6070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6B71-D951-4EB1-9BFC-AEEA0E54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　</vt:lpstr>
      <vt:lpstr>                                                                            　</vt:lpstr>
    </vt:vector>
  </TitlesOfParts>
  <Company/>
  <LinksUpToDate>false</LinksUpToDate>
  <CharactersWithSpaces>699</CharactersWithSpaces>
  <SharedDoc>false</SharedDoc>
  <HLinks>
    <vt:vector size="6" baseType="variant"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s16070@pref.nagas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　</dc:title>
  <dc:subject/>
  <dc:creator>長崎県</dc:creator>
  <cp:keywords/>
  <dc:description/>
  <cp:lastModifiedBy>森 友美</cp:lastModifiedBy>
  <cp:revision>9</cp:revision>
  <cp:lastPrinted>2021-11-26T04:17:00Z</cp:lastPrinted>
  <dcterms:created xsi:type="dcterms:W3CDTF">2025-12-03T00:53:00Z</dcterms:created>
  <dcterms:modified xsi:type="dcterms:W3CDTF">2025-12-12T02:08:00Z</dcterms:modified>
</cp:coreProperties>
</file>